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411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D371E" w:rsidRPr="00A364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4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D371E" w:rsidRPr="00A36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43, расположенного по адресу: Оренбургская обл., г. Орск, р-он р.Казах-Чехан, с.т. АПО "Домостроитель", участок №7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D371E" w:rsidRPr="00A36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ндяскин Иван Андре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D371E" w:rsidRPr="00A36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ндяскина Ивана Андре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D371E" w:rsidRPr="00A36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51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BA" w:rsidRDefault="00C50FBA" w:rsidP="00EF253D">
      <w:r>
        <w:separator/>
      </w:r>
    </w:p>
  </w:endnote>
  <w:endnote w:type="continuationSeparator" w:id="1">
    <w:p w:rsidR="00C50FBA" w:rsidRDefault="00C50FB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BA" w:rsidRDefault="00C50FBA" w:rsidP="00EF253D">
      <w:r>
        <w:separator/>
      </w:r>
    </w:p>
  </w:footnote>
  <w:footnote w:type="continuationSeparator" w:id="1">
    <w:p w:rsidR="00C50FBA" w:rsidRDefault="00C50FB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D371E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45C9F"/>
    <w:rsid w:val="00C50FBA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21T11:35:00Z</dcterms:modified>
</cp:coreProperties>
</file>